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7" w:rsidRPr="00C43FFC" w:rsidRDefault="00994E90" w:rsidP="0033703B">
      <w:pPr>
        <w:pStyle w:val="Ttulo1"/>
        <w:ind w:right="-7"/>
        <w:jc w:val="center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RELATÓRIO DE TIROCÍNIO DOCENTE NA GRADUAÇÃO</w:t>
      </w:r>
    </w:p>
    <w:p w:rsidR="00994E90" w:rsidRDefault="00994E90" w:rsidP="00994E90">
      <w:pPr>
        <w:jc w:val="center"/>
        <w:rPr>
          <w:color w:val="FF0000"/>
          <w:sz w:val="18"/>
          <w:szCs w:val="18"/>
        </w:rPr>
      </w:pPr>
      <w:r w:rsidRPr="00E65CBF">
        <w:rPr>
          <w:color w:val="FF0000"/>
          <w:sz w:val="18"/>
          <w:szCs w:val="18"/>
        </w:rPr>
        <w:t xml:space="preserve">(a ser entregue ao final do estágio para o </w:t>
      </w:r>
      <w:r>
        <w:rPr>
          <w:color w:val="FF0000"/>
          <w:sz w:val="18"/>
          <w:szCs w:val="18"/>
        </w:rPr>
        <w:t>PROGRAMA</w:t>
      </w:r>
      <w:r w:rsidRPr="00E65CBF">
        <w:rPr>
          <w:color w:val="FF0000"/>
          <w:sz w:val="18"/>
          <w:szCs w:val="18"/>
        </w:rPr>
        <w:t>)</w:t>
      </w:r>
    </w:p>
    <w:p w:rsidR="0009341E" w:rsidRDefault="0009341E" w:rsidP="00994E90">
      <w:pPr>
        <w:jc w:val="center"/>
        <w:rPr>
          <w:color w:val="FF0000"/>
          <w:sz w:val="18"/>
          <w:szCs w:val="18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22"/>
        <w:gridCol w:w="2693"/>
        <w:gridCol w:w="1559"/>
        <w:gridCol w:w="2126"/>
      </w:tblGrid>
      <w:tr w:rsidR="0009341E" w:rsidTr="0009341E">
        <w:tc>
          <w:tcPr>
            <w:tcW w:w="8500" w:type="dxa"/>
            <w:gridSpan w:val="4"/>
            <w:shd w:val="clear" w:color="auto" w:fill="AEAAAA" w:themeFill="background2" w:themeFillShade="BF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FF0000"/>
                <w:sz w:val="22"/>
                <w:szCs w:val="22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2"/>
                <w:szCs w:val="22"/>
              </w:rPr>
              <w:t>IDENTIFICAÇÃO</w:t>
            </w:r>
          </w:p>
        </w:tc>
      </w:tr>
      <w:tr w:rsidR="0009341E" w:rsidTr="0009341E">
        <w:tc>
          <w:tcPr>
            <w:tcW w:w="2122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Discente</w:t>
            </w:r>
          </w:p>
        </w:tc>
        <w:tc>
          <w:tcPr>
            <w:tcW w:w="6378" w:type="dxa"/>
            <w:gridSpan w:val="3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</w:tr>
      <w:tr w:rsidR="0009341E" w:rsidTr="0009341E">
        <w:tc>
          <w:tcPr>
            <w:tcW w:w="2122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Instituição</w:t>
            </w:r>
          </w:p>
        </w:tc>
        <w:tc>
          <w:tcPr>
            <w:tcW w:w="2693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2126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</w:tr>
      <w:tr w:rsidR="0009341E" w:rsidTr="0009341E">
        <w:tc>
          <w:tcPr>
            <w:tcW w:w="2122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Colegiado</w:t>
            </w:r>
          </w:p>
        </w:tc>
        <w:tc>
          <w:tcPr>
            <w:tcW w:w="2693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2126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</w:tr>
      <w:tr w:rsidR="0009341E" w:rsidTr="0009341E">
        <w:tc>
          <w:tcPr>
            <w:tcW w:w="2122" w:type="dxa"/>
          </w:tcPr>
          <w:p w:rsidR="0009341E" w:rsidRPr="0009341E" w:rsidRDefault="008A36AA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Docente</w:t>
            </w:r>
            <w:r w:rsidR="0009341E"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Supervisor</w:t>
            </w:r>
          </w:p>
        </w:tc>
        <w:tc>
          <w:tcPr>
            <w:tcW w:w="2693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126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</w:tr>
      <w:tr w:rsidR="0009341E" w:rsidTr="0009341E">
        <w:tc>
          <w:tcPr>
            <w:tcW w:w="2122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Orientador</w:t>
            </w:r>
          </w:p>
        </w:tc>
        <w:tc>
          <w:tcPr>
            <w:tcW w:w="2693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1E" w:rsidRPr="0009341E" w:rsidRDefault="0009341E" w:rsidP="0009341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09341E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Carga horária</w:t>
            </w:r>
          </w:p>
        </w:tc>
        <w:tc>
          <w:tcPr>
            <w:tcW w:w="2126" w:type="dxa"/>
          </w:tcPr>
          <w:p w:rsidR="0009341E" w:rsidRPr="0009341E" w:rsidRDefault="0009341E" w:rsidP="00994E90">
            <w:pPr>
              <w:jc w:val="center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</w:p>
        </w:tc>
      </w:tr>
    </w:tbl>
    <w:p w:rsidR="00994E90" w:rsidRPr="0009341E" w:rsidRDefault="00994E90" w:rsidP="00994E90">
      <w:pPr>
        <w:rPr>
          <w:rFonts w:ascii="Helvetica Neue" w:hAnsi="Helvetica Neue"/>
        </w:rPr>
      </w:pPr>
    </w:p>
    <w:p w:rsidR="00994E90" w:rsidRPr="0009341E" w:rsidRDefault="00994E90" w:rsidP="00994E90">
      <w:pPr>
        <w:jc w:val="both"/>
        <w:rPr>
          <w:rFonts w:ascii="Helvetica Neue" w:hAnsi="Helvetica Neue"/>
          <w:sz w:val="16"/>
          <w:szCs w:val="16"/>
        </w:rPr>
      </w:pPr>
      <w:r w:rsidRPr="0009341E">
        <w:rPr>
          <w:rFonts w:ascii="Helvetica Neue" w:hAnsi="Helvetica Neue"/>
          <w:b/>
          <w:sz w:val="16"/>
          <w:szCs w:val="16"/>
        </w:rPr>
        <w:t>AVALIAÇÃO</w:t>
      </w:r>
      <w:r w:rsidRPr="0009341E">
        <w:rPr>
          <w:rFonts w:ascii="Helvetica Neue" w:hAnsi="Helvetica Neue"/>
          <w:sz w:val="16"/>
          <w:szCs w:val="16"/>
        </w:rPr>
        <w:t xml:space="preserve"> (realizada pelo (a) Professor(a) da disciplina que deve Assinalar com um </w:t>
      </w:r>
      <w:r w:rsidRPr="0009341E">
        <w:rPr>
          <w:rFonts w:ascii="Helvetica Neue" w:hAnsi="Helvetica Neue"/>
          <w:b/>
          <w:sz w:val="16"/>
          <w:szCs w:val="16"/>
        </w:rPr>
        <w:t>X</w:t>
      </w:r>
      <w:r w:rsidRPr="0009341E">
        <w:rPr>
          <w:rFonts w:ascii="Helvetica Neue" w:hAnsi="Helvetica Neue"/>
          <w:sz w:val="16"/>
          <w:szCs w:val="16"/>
        </w:rPr>
        <w:t xml:space="preserve"> o desempenho do Mestrando conforme os conceitos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50"/>
        <w:gridCol w:w="2833"/>
        <w:gridCol w:w="283"/>
        <w:gridCol w:w="425"/>
        <w:gridCol w:w="425"/>
        <w:gridCol w:w="567"/>
        <w:gridCol w:w="567"/>
        <w:gridCol w:w="567"/>
      </w:tblGrid>
      <w:tr w:rsidR="00994E90" w:rsidRPr="0009341E" w:rsidTr="0009341E">
        <w:trPr>
          <w:cantSplit/>
          <w:trHeight w:val="248"/>
        </w:trPr>
        <w:tc>
          <w:tcPr>
            <w:tcW w:w="5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ITENS DE AVALIAÇÃO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CONCEITOS*</w:t>
            </w:r>
          </w:p>
        </w:tc>
      </w:tr>
      <w:tr w:rsidR="00994E90" w:rsidRPr="0009341E" w:rsidTr="0009341E">
        <w:trPr>
          <w:cantSplit/>
        </w:trPr>
        <w:tc>
          <w:tcPr>
            <w:tcW w:w="5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94E90" w:rsidRPr="0009341E" w:rsidRDefault="00994E90" w:rsidP="005B044D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94E90" w:rsidRPr="0009341E" w:rsidRDefault="00994E90" w:rsidP="005B044D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E</w:t>
            </w: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1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Assidu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2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Cumprimento dos horár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3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Acompanhamento das atividades da discip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4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Desempenho didá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5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Qualidade do material didá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6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Relacionamento com os alu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7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Capacidade de aprendizag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8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Conhecimento teórico e prático da discipl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09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Cri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10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Inicia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09341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sz w:val="20"/>
                <w:szCs w:val="20"/>
              </w:rPr>
              <w:t>11</w:t>
            </w:r>
          </w:p>
        </w:tc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rPr>
                <w:rFonts w:ascii="Helvetica Neue" w:hAnsi="Helvetica Neue"/>
                <w:bCs/>
                <w:sz w:val="20"/>
                <w:szCs w:val="20"/>
              </w:rPr>
            </w:pPr>
            <w:r w:rsidRPr="0009341E">
              <w:rPr>
                <w:rFonts w:ascii="Helvetica Neue" w:hAnsi="Helvetica Neue"/>
                <w:bCs/>
                <w:sz w:val="20"/>
                <w:szCs w:val="20"/>
              </w:rPr>
              <w:t>Comportamento é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90" w:rsidRPr="0009341E" w:rsidRDefault="00994E90" w:rsidP="005B044D">
            <w:pPr>
              <w:spacing w:before="20" w:after="20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994E90" w:rsidRPr="0009341E" w:rsidTr="00994E90"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994E90" w:rsidRPr="0009341E" w:rsidRDefault="00994E90" w:rsidP="005B044D">
            <w:pPr>
              <w:spacing w:before="40" w:afterLines="40" w:after="96"/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A7E49" w:rsidRPr="0009341E" w:rsidTr="007A3B6E"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9" w:rsidRPr="0009341E" w:rsidRDefault="0009341E" w:rsidP="008A36AA">
            <w:pPr>
              <w:spacing w:before="40" w:afterLines="40" w:after="96"/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Relatório do</w:t>
            </w:r>
            <w:r w:rsidR="00DA7E49" w:rsidRPr="0009341E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8A36AA">
              <w:rPr>
                <w:rFonts w:ascii="Helvetica Neue" w:hAnsi="Helvetica Neue"/>
                <w:b/>
                <w:sz w:val="20"/>
                <w:szCs w:val="20"/>
              </w:rPr>
              <w:t>Docente</w:t>
            </w:r>
            <w:r w:rsidR="00DA7E49" w:rsidRPr="0009341E">
              <w:rPr>
                <w:rFonts w:ascii="Helvetica Neue" w:hAnsi="Helvetica Neue"/>
                <w:b/>
                <w:sz w:val="20"/>
                <w:szCs w:val="20"/>
              </w:rPr>
              <w:t xml:space="preserve"> Supervisor</w:t>
            </w:r>
          </w:p>
        </w:tc>
      </w:tr>
      <w:tr w:rsidR="00DA7E49" w:rsidRPr="0009341E" w:rsidTr="007A3B6E"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09341E" w:rsidRP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</w:p>
          <w:p w:rsidR="00DA7E49" w:rsidRPr="0009341E" w:rsidRDefault="00DA7E49" w:rsidP="0009341E">
            <w:pPr>
              <w:spacing w:before="40" w:afterLines="40" w:after="96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</w:tr>
      <w:tr w:rsidR="0009341E" w:rsidRPr="0009341E" w:rsidTr="0009341E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341E" w:rsidRP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lastRenderedPageBreak/>
              <w:t>Parecer fina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1E" w:rsidRP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(  ) Aprovado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1E" w:rsidRPr="0009341E" w:rsidRDefault="0009341E" w:rsidP="005B044D">
            <w:pPr>
              <w:spacing w:before="40" w:afterLines="40" w:after="96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09341E">
              <w:rPr>
                <w:rFonts w:ascii="Helvetica Neue" w:hAnsi="Helvetica Neue"/>
                <w:b/>
                <w:sz w:val="20"/>
                <w:szCs w:val="20"/>
              </w:rPr>
              <w:t>( ) Reprovado</w:t>
            </w:r>
          </w:p>
        </w:tc>
      </w:tr>
    </w:tbl>
    <w:p w:rsidR="0009341E" w:rsidRDefault="0009341E" w:rsidP="00994E90">
      <w:pPr>
        <w:rPr>
          <w:rFonts w:ascii="Helvetica Neue" w:hAnsi="Helvetica Neue"/>
          <w:b/>
          <w:sz w:val="16"/>
          <w:szCs w:val="16"/>
        </w:rPr>
      </w:pPr>
    </w:p>
    <w:p w:rsidR="00DA7E49" w:rsidRPr="0009341E" w:rsidRDefault="00994E90" w:rsidP="00994E90">
      <w:pPr>
        <w:rPr>
          <w:rFonts w:ascii="Helvetica Neue" w:hAnsi="Helvetica Neue"/>
          <w:b/>
          <w:sz w:val="16"/>
          <w:szCs w:val="16"/>
        </w:rPr>
      </w:pPr>
      <w:r w:rsidRPr="0009341E">
        <w:rPr>
          <w:rFonts w:ascii="Helvetica Neue" w:hAnsi="Helvetica Neue"/>
          <w:b/>
          <w:sz w:val="16"/>
          <w:szCs w:val="16"/>
        </w:rPr>
        <w:t xml:space="preserve">* Conceitos e notas:  A = Excelente (9,0 a 10,0);  B = Bom (7,5 a 8,9); C = Regular (6,0 A 7,4); D = Insuficiente (&lt; que 6,0 e &gt; que 5,0) e  </w:t>
      </w:r>
      <w:proofErr w:type="spellStart"/>
      <w:r w:rsidRPr="0009341E">
        <w:rPr>
          <w:rFonts w:ascii="Helvetica Neue" w:hAnsi="Helvetica Neue"/>
          <w:b/>
          <w:sz w:val="16"/>
          <w:szCs w:val="16"/>
        </w:rPr>
        <w:t>E</w:t>
      </w:r>
      <w:proofErr w:type="spellEnd"/>
      <w:r w:rsidRPr="0009341E">
        <w:rPr>
          <w:rFonts w:ascii="Helvetica Neue" w:hAnsi="Helvetica Neue"/>
          <w:b/>
          <w:sz w:val="16"/>
          <w:szCs w:val="16"/>
        </w:rPr>
        <w:t xml:space="preserve"> = Reprovado (&lt; 5,0).</w:t>
      </w:r>
    </w:p>
    <w:p w:rsidR="00DA7E49" w:rsidRPr="0009341E" w:rsidRDefault="00DA7E49" w:rsidP="00994E90">
      <w:pPr>
        <w:rPr>
          <w:rFonts w:ascii="Helvetica Neue" w:hAnsi="Helvetica Neue"/>
          <w:b/>
          <w:sz w:val="16"/>
          <w:szCs w:val="16"/>
        </w:rPr>
      </w:pPr>
      <w:r w:rsidRPr="0009341E">
        <w:rPr>
          <w:rFonts w:ascii="Helvetica Neue" w:hAnsi="Helvetica Neue"/>
          <w:b/>
          <w:sz w:val="16"/>
          <w:szCs w:val="16"/>
        </w:rPr>
        <w:t xml:space="preserve">**O aluno será reprovado se obtiver notas D e </w:t>
      </w:r>
      <w:proofErr w:type="spellStart"/>
      <w:r w:rsidRPr="0009341E">
        <w:rPr>
          <w:rFonts w:ascii="Helvetica Neue" w:hAnsi="Helvetica Neue"/>
          <w:b/>
          <w:sz w:val="16"/>
          <w:szCs w:val="16"/>
        </w:rPr>
        <w:t>E</w:t>
      </w:r>
      <w:proofErr w:type="spellEnd"/>
      <w:r w:rsidRPr="0009341E">
        <w:rPr>
          <w:rFonts w:ascii="Helvetica Neue" w:hAnsi="Helvetica Neue"/>
          <w:b/>
          <w:sz w:val="16"/>
          <w:szCs w:val="16"/>
        </w:rPr>
        <w:t xml:space="preserve"> em mais 50% dos quesitos;</w:t>
      </w:r>
    </w:p>
    <w:p w:rsidR="00DA7E49" w:rsidRPr="0009341E" w:rsidRDefault="00DA7E49" w:rsidP="0009341E">
      <w:pPr>
        <w:rPr>
          <w:rFonts w:ascii="Helvetica Neue" w:hAnsi="Helvetica Neue" w:cs="Arial"/>
        </w:rPr>
      </w:pPr>
    </w:p>
    <w:p w:rsidR="00DA7E49" w:rsidRPr="0009341E" w:rsidRDefault="00DA7E49" w:rsidP="00BB0141">
      <w:pPr>
        <w:jc w:val="center"/>
        <w:rPr>
          <w:rFonts w:ascii="Helvetica Neue" w:hAnsi="Helvetica Neue" w:cs="Arial"/>
        </w:rPr>
      </w:pPr>
    </w:p>
    <w:p w:rsidR="00BB0141" w:rsidRPr="0009341E" w:rsidRDefault="00BB0141" w:rsidP="00BB0141">
      <w:pPr>
        <w:jc w:val="center"/>
        <w:rPr>
          <w:rFonts w:ascii="Helvetica Neue" w:hAnsi="Helvetica Neue" w:cs="Arial"/>
        </w:rPr>
      </w:pPr>
      <w:r w:rsidRPr="0009341E">
        <w:rPr>
          <w:rFonts w:ascii="Helvetica Neue" w:hAnsi="Helvetica Neue" w:cs="Arial"/>
        </w:rPr>
        <w:t>Alagoinhas, ____/____/_______</w:t>
      </w:r>
    </w:p>
    <w:p w:rsidR="00BB0141" w:rsidRPr="0009341E" w:rsidRDefault="00BB0141" w:rsidP="00BB0141">
      <w:pPr>
        <w:rPr>
          <w:rFonts w:ascii="Helvetica Neue" w:hAnsi="Helvetica Neue" w:cs="Arial"/>
        </w:rPr>
      </w:pPr>
    </w:p>
    <w:p w:rsidR="00BB0141" w:rsidRPr="0009341E" w:rsidRDefault="00BB0141" w:rsidP="00BB0141">
      <w:pPr>
        <w:rPr>
          <w:rFonts w:ascii="Helvetica Neue" w:hAnsi="Helvetica Neue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3957"/>
      </w:tblGrid>
      <w:tr w:rsidR="00BB0141" w:rsidRPr="0009341E" w:rsidTr="00BB0141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09341E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09341E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141" w:rsidRPr="0009341E" w:rsidRDefault="00BB0141" w:rsidP="00BB0141">
            <w:pPr>
              <w:rPr>
                <w:rFonts w:ascii="Helvetica Neue" w:hAnsi="Helvetica Neue" w:cs="Arial"/>
              </w:rPr>
            </w:pPr>
          </w:p>
        </w:tc>
      </w:tr>
      <w:tr w:rsidR="00BB0141" w:rsidRPr="0009341E" w:rsidTr="00994E90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09341E" w:rsidRDefault="00DA7E49" w:rsidP="00BB0141">
            <w:pPr>
              <w:jc w:val="center"/>
              <w:rPr>
                <w:rFonts w:ascii="Helvetica Neue" w:hAnsi="Helvetica Neue" w:cs="Arial"/>
              </w:rPr>
            </w:pPr>
            <w:r w:rsidRPr="0009341E">
              <w:rPr>
                <w:rFonts w:ascii="Helvetica Neue" w:hAnsi="Helvetica Neue" w:cs="Arial"/>
                <w:color w:val="FF0000"/>
              </w:rPr>
              <w:t>&lt;&lt;D</w:t>
            </w:r>
            <w:r w:rsidR="00BB0141" w:rsidRPr="0009341E">
              <w:rPr>
                <w:rFonts w:ascii="Helvetica Neue" w:hAnsi="Helvetica Neue" w:cs="Arial"/>
                <w:color w:val="FF0000"/>
              </w:rPr>
              <w:t>iscente</w:t>
            </w:r>
            <w:r w:rsidRPr="0009341E">
              <w:rPr>
                <w:rFonts w:ascii="Helvetica Neue" w:hAnsi="Helvetica Neue" w:cs="Arial"/>
                <w:color w:val="FF0000"/>
              </w:rPr>
              <w:t>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B0141" w:rsidRPr="0009341E" w:rsidRDefault="00BB0141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41" w:rsidRPr="0009341E" w:rsidRDefault="00DA7E49" w:rsidP="008A36AA">
            <w:pPr>
              <w:jc w:val="center"/>
              <w:rPr>
                <w:rFonts w:ascii="Helvetica Neue" w:hAnsi="Helvetica Neue" w:cs="Arial"/>
              </w:rPr>
            </w:pPr>
            <w:r w:rsidRPr="0009341E">
              <w:rPr>
                <w:rFonts w:ascii="Helvetica Neue" w:hAnsi="Helvetica Neue" w:cs="Arial"/>
                <w:color w:val="FF0000"/>
              </w:rPr>
              <w:t>&lt;&lt;</w:t>
            </w:r>
            <w:r w:rsidR="008A36AA">
              <w:rPr>
                <w:rFonts w:ascii="Helvetica Neue" w:hAnsi="Helvetica Neue" w:cs="Arial"/>
                <w:color w:val="FF0000"/>
              </w:rPr>
              <w:t xml:space="preserve">Docente </w:t>
            </w:r>
            <w:bookmarkStart w:id="0" w:name="_GoBack"/>
            <w:bookmarkEnd w:id="0"/>
            <w:r w:rsidR="00C43FFC" w:rsidRPr="0009341E">
              <w:rPr>
                <w:rFonts w:ascii="Helvetica Neue" w:hAnsi="Helvetica Neue" w:cs="Arial"/>
                <w:color w:val="FF0000"/>
              </w:rPr>
              <w:t>Supervisor</w:t>
            </w:r>
            <w:r w:rsidRPr="0009341E">
              <w:rPr>
                <w:rFonts w:ascii="Helvetica Neue" w:hAnsi="Helvetica Neue" w:cs="Arial"/>
                <w:color w:val="FF0000"/>
              </w:rPr>
              <w:t>&gt;&gt;</w:t>
            </w:r>
          </w:p>
        </w:tc>
      </w:tr>
      <w:tr w:rsidR="00994E90" w:rsidRPr="0009341E" w:rsidTr="00994E90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BB0141">
            <w:pPr>
              <w:jc w:val="center"/>
              <w:rPr>
                <w:rFonts w:ascii="Helvetica Neue" w:hAnsi="Helvetica Neue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BB0141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BB0141">
            <w:pPr>
              <w:jc w:val="center"/>
              <w:rPr>
                <w:rFonts w:ascii="Helvetica Neue" w:hAnsi="Helvetica Neue" w:cs="Arial"/>
              </w:rPr>
            </w:pPr>
          </w:p>
        </w:tc>
      </w:tr>
      <w:tr w:rsidR="00994E90" w:rsidRPr="0009341E" w:rsidTr="00994E90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994E90">
            <w:pPr>
              <w:rPr>
                <w:rFonts w:ascii="Helvetica Neue" w:hAnsi="Helvetica Neue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994E90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994E90">
            <w:pPr>
              <w:jc w:val="center"/>
              <w:rPr>
                <w:rFonts w:ascii="Helvetica Neue" w:hAnsi="Helvetica Neue" w:cs="Arial"/>
              </w:rPr>
            </w:pPr>
          </w:p>
        </w:tc>
      </w:tr>
      <w:tr w:rsidR="00994E90" w:rsidRPr="0009341E" w:rsidTr="00994E90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E90" w:rsidRPr="0009341E" w:rsidRDefault="00DA7E49" w:rsidP="00994E90">
            <w:pPr>
              <w:jc w:val="center"/>
              <w:rPr>
                <w:rFonts w:ascii="Helvetica Neue" w:hAnsi="Helvetica Neue" w:cs="Arial"/>
              </w:rPr>
            </w:pPr>
            <w:r w:rsidRPr="0009341E">
              <w:rPr>
                <w:rFonts w:ascii="Helvetica Neue" w:hAnsi="Helvetica Neue" w:cs="Arial"/>
                <w:color w:val="FF0000"/>
              </w:rPr>
              <w:t>&lt;&lt;</w:t>
            </w:r>
            <w:r w:rsidR="00994E90" w:rsidRPr="0009341E">
              <w:rPr>
                <w:rFonts w:ascii="Helvetica Neue" w:hAnsi="Helvetica Neue" w:cs="Arial"/>
                <w:color w:val="FF0000"/>
              </w:rPr>
              <w:t xml:space="preserve"> Orientador</w:t>
            </w:r>
            <w:r w:rsidRPr="0009341E">
              <w:rPr>
                <w:rFonts w:ascii="Helvetica Neue" w:hAnsi="Helvetica Neue" w:cs="Arial"/>
                <w:color w:val="FF0000"/>
              </w:rPr>
              <w:t>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994E90">
            <w:pPr>
              <w:rPr>
                <w:rFonts w:ascii="Helvetica Neue" w:hAnsi="Helvetica Neue" w:cs="Arial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994E90" w:rsidRPr="0009341E" w:rsidRDefault="00994E90" w:rsidP="00994E90">
            <w:pPr>
              <w:jc w:val="center"/>
              <w:rPr>
                <w:rFonts w:ascii="Helvetica Neue" w:hAnsi="Helvetica Neue" w:cs="Arial"/>
              </w:rPr>
            </w:pPr>
          </w:p>
        </w:tc>
      </w:tr>
    </w:tbl>
    <w:p w:rsidR="00BB0141" w:rsidRPr="00C43FFC" w:rsidRDefault="00BB0141" w:rsidP="00BB0141">
      <w:pPr>
        <w:rPr>
          <w:rFonts w:ascii="Helvetica Neue" w:hAnsi="Helvetica Neue" w:cs="Arial"/>
        </w:rPr>
      </w:pPr>
    </w:p>
    <w:sectPr w:rsidR="00BB0141" w:rsidRPr="00C43FFC" w:rsidSect="00C06158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0D" w:rsidRDefault="00574E0D" w:rsidP="0060350E">
      <w:r>
        <w:separator/>
      </w:r>
    </w:p>
  </w:endnote>
  <w:endnote w:type="continuationSeparator" w:id="0">
    <w:p w:rsidR="00574E0D" w:rsidRDefault="00574E0D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8A36AA">
          <w:rPr>
            <w:rStyle w:val="Nmerodepgina"/>
            <w:noProof/>
            <w:sz w:val="16"/>
            <w:szCs w:val="16"/>
          </w:rPr>
          <w:t>2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:rsidTr="007D3AA6">
      <w:tc>
        <w:tcPr>
          <w:tcW w:w="2829" w:type="dxa"/>
        </w:tcPr>
        <w:p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</w:t>
          </w:r>
          <w:r w:rsidR="009554D8">
            <w:rPr>
              <w:rFonts w:ascii="Calibri Bold" w:hAnsi="Calibri Bold"/>
              <w:sz w:val="18"/>
              <w:szCs w:val="18"/>
            </w:rPr>
            <w:t>2</w:t>
          </w:r>
          <w:r>
            <w:rPr>
              <w:rFonts w:ascii="Calibri Bold" w:hAnsi="Calibri Bold"/>
              <w:sz w:val="18"/>
              <w:szCs w:val="18"/>
            </w:rPr>
            <w:t xml:space="preserve">020 </w:t>
          </w:r>
        </w:p>
        <w:p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0D" w:rsidRDefault="00574E0D" w:rsidP="0060350E">
      <w:r>
        <w:separator/>
      </w:r>
    </w:p>
  </w:footnote>
  <w:footnote w:type="continuationSeparator" w:id="0">
    <w:p w:rsidR="00574E0D" w:rsidRDefault="00574E0D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:rsidTr="00241AAC">
      <w:tc>
        <w:tcPr>
          <w:tcW w:w="1165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0F4AF89" wp14:editId="05FEF450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vAlign w:val="center"/>
        </w:tcPr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:rsidR="0060350E" w:rsidRDefault="008A36AA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vAlign w:val="center"/>
        </w:tcPr>
        <w:p w:rsidR="0060350E" w:rsidRDefault="00241AAC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75EDCD" wp14:editId="6130C1DC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7A07A3"/>
    <w:multiLevelType w:val="hybridMultilevel"/>
    <w:tmpl w:val="2B6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0E"/>
    <w:rsid w:val="0004218D"/>
    <w:rsid w:val="0009341E"/>
    <w:rsid w:val="00127C9C"/>
    <w:rsid w:val="001333EF"/>
    <w:rsid w:val="001D7A84"/>
    <w:rsid w:val="0022475B"/>
    <w:rsid w:val="00241AAC"/>
    <w:rsid w:val="002C4C26"/>
    <w:rsid w:val="0033703B"/>
    <w:rsid w:val="00347B19"/>
    <w:rsid w:val="004405F5"/>
    <w:rsid w:val="004D2C36"/>
    <w:rsid w:val="00513CA7"/>
    <w:rsid w:val="00574E0D"/>
    <w:rsid w:val="005F63D6"/>
    <w:rsid w:val="0060350E"/>
    <w:rsid w:val="006A2F31"/>
    <w:rsid w:val="0079584E"/>
    <w:rsid w:val="007D3AA6"/>
    <w:rsid w:val="008A36AA"/>
    <w:rsid w:val="008B7F83"/>
    <w:rsid w:val="009554D8"/>
    <w:rsid w:val="00994E90"/>
    <w:rsid w:val="00A00DC3"/>
    <w:rsid w:val="00A30D6F"/>
    <w:rsid w:val="00BA4CB1"/>
    <w:rsid w:val="00BB0141"/>
    <w:rsid w:val="00BC7A4D"/>
    <w:rsid w:val="00C06158"/>
    <w:rsid w:val="00C43FFC"/>
    <w:rsid w:val="00C54349"/>
    <w:rsid w:val="00C93563"/>
    <w:rsid w:val="00CB17C5"/>
    <w:rsid w:val="00CB765D"/>
    <w:rsid w:val="00CC11C4"/>
    <w:rsid w:val="00CF7443"/>
    <w:rsid w:val="00DA7E49"/>
    <w:rsid w:val="00E109D0"/>
    <w:rsid w:val="00E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5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C43F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FFC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FFC"/>
  </w:style>
  <w:style w:type="character" w:styleId="Refdenotaderodap">
    <w:name w:val="footnote reference"/>
    <w:basedOn w:val="Fontepargpadro"/>
    <w:uiPriority w:val="99"/>
    <w:unhideWhenUsed/>
    <w:rsid w:val="00C43F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6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6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5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3">
    <w:name w:val="Grid Table 4 Accent 3"/>
    <w:basedOn w:val="Tabelanormal"/>
    <w:uiPriority w:val="49"/>
    <w:rsid w:val="00BB014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C43F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FFC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FFC"/>
  </w:style>
  <w:style w:type="character" w:styleId="Refdenotaderodap">
    <w:name w:val="footnote reference"/>
    <w:basedOn w:val="Fontepargpadro"/>
    <w:uiPriority w:val="99"/>
    <w:unhideWhenUsed/>
    <w:rsid w:val="00C43F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6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6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FC52C-6EF2-40D6-B174-3AFE351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</cp:revision>
  <dcterms:created xsi:type="dcterms:W3CDTF">2021-01-02T16:18:00Z</dcterms:created>
  <dcterms:modified xsi:type="dcterms:W3CDTF">2021-04-17T20:07:00Z</dcterms:modified>
</cp:coreProperties>
</file>